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4A767D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4A767D">
              <w:rPr>
                <w:sz w:val="26"/>
                <w:szCs w:val="26"/>
              </w:rPr>
              <w:t>___________</w:t>
            </w:r>
            <w:r w:rsidR="00315D8C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A767D"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5F60B5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 xml:space="preserve">изме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B90E8E">
              <w:t xml:space="preserve">(с изменениями от </w:t>
            </w:r>
            <w:r w:rsidR="008F13CD">
              <w:t xml:space="preserve">   </w:t>
            </w:r>
            <w:r w:rsidR="005A2FA5">
              <w:t>2</w:t>
            </w:r>
            <w:r w:rsidR="00B26A42">
              <w:t xml:space="preserve"> июля </w:t>
            </w:r>
            <w:r w:rsidR="005A2FA5">
              <w:t>2018г.</w:t>
            </w:r>
            <w:r w:rsidR="00AE568A">
              <w:t>, 28 сентября 2018г.</w:t>
            </w:r>
            <w:r w:rsidR="00EF749A">
              <w:t>, 16 ноября 2018г.</w:t>
            </w:r>
            <w:r w:rsidR="004B753D">
              <w:t>, 25 декабря 2018г.</w:t>
            </w:r>
            <w:r w:rsidR="00D004D7">
              <w:t>, 12 апреля 2019г.</w:t>
            </w:r>
            <w:r w:rsidR="00A17EF3">
              <w:t>, 17</w:t>
            </w:r>
            <w:r w:rsidR="00867B62">
              <w:t xml:space="preserve"> июня </w:t>
            </w:r>
            <w:r w:rsidR="00A17EF3">
              <w:t>2019г.</w:t>
            </w:r>
            <w:r w:rsidR="000C2962">
              <w:t>,    1 июля 2019г.</w:t>
            </w:r>
            <w:r w:rsidR="004A767D">
              <w:t>, 15 августа 2019г.</w:t>
            </w:r>
            <w:r w:rsidR="00AE568A">
              <w:t>)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="00BF018B">
        <w:rPr>
          <w:szCs w:val="28"/>
        </w:rPr>
        <w:t xml:space="preserve"> октября </w:t>
      </w:r>
      <w:r w:rsidRPr="00557664">
        <w:rPr>
          <w:szCs w:val="28"/>
        </w:rPr>
        <w:t>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66152" w:rsidRDefault="007732BA" w:rsidP="00F055B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B50D4F"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4</w:t>
      </w:r>
      <w:r w:rsidR="00BF018B">
        <w:t xml:space="preserve"> июня </w:t>
      </w:r>
      <w:r w:rsidR="004C4DF9" w:rsidRPr="004C4DF9">
        <w:t>2018г. № 1412</w:t>
      </w:r>
      <w:r w:rsidR="00647906">
        <w:t xml:space="preserve"> (с изменениями от </w:t>
      </w:r>
      <w:r w:rsidR="005A2FA5">
        <w:t>2</w:t>
      </w:r>
      <w:r w:rsidR="00BF018B">
        <w:t xml:space="preserve"> июля </w:t>
      </w:r>
      <w:r w:rsidR="005A2FA5">
        <w:t>2018г.</w:t>
      </w:r>
      <w:r w:rsidR="00AE568A">
        <w:t>, 28 сентября 2018г.</w:t>
      </w:r>
      <w:r w:rsidR="00EF749A">
        <w:t>,</w:t>
      </w:r>
      <w:r w:rsidR="00EF749A" w:rsidRPr="00EF749A">
        <w:t xml:space="preserve"> </w:t>
      </w:r>
      <w:r w:rsidR="00EF749A">
        <w:t>16 ноября 2018г.</w:t>
      </w:r>
      <w:r w:rsidR="004B753D">
        <w:t>, 25 декабря 2018г.</w:t>
      </w:r>
      <w:r w:rsidR="00D004D7">
        <w:t>, 12 апреля 2019г.</w:t>
      </w:r>
      <w:r w:rsidR="00A17EF3">
        <w:t xml:space="preserve">, </w:t>
      </w:r>
      <w:r w:rsidR="000C2962">
        <w:t xml:space="preserve">               </w:t>
      </w:r>
      <w:r w:rsidR="00A17EF3">
        <w:t>17</w:t>
      </w:r>
      <w:r w:rsidR="00867B62">
        <w:t xml:space="preserve"> июня </w:t>
      </w:r>
      <w:r w:rsidR="00A17EF3">
        <w:t>2019г.</w:t>
      </w:r>
      <w:r w:rsidR="000C2962">
        <w:t>, 1 июля 2019г.</w:t>
      </w:r>
      <w:r w:rsidR="00AE568A">
        <w:t>)</w:t>
      </w:r>
      <w:r>
        <w:t>,</w:t>
      </w:r>
      <w:r w:rsidR="005A2FA5">
        <w:t xml:space="preserve"> 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 xml:space="preserve">следующие </w:t>
      </w:r>
      <w:r w:rsidR="000C2962">
        <w:rPr>
          <w:szCs w:val="28"/>
        </w:rPr>
        <w:t>изменения</w:t>
      </w:r>
      <w:r w:rsidR="00B35E88" w:rsidRPr="00557664">
        <w:rPr>
          <w:szCs w:val="28"/>
        </w:rPr>
        <w:t>:</w:t>
      </w:r>
    </w:p>
    <w:bookmarkEnd w:id="1"/>
    <w:p w:rsidR="00F055BA" w:rsidRPr="00D0058C" w:rsidRDefault="000C2962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С</w:t>
      </w:r>
      <w:r w:rsidR="00F055BA" w:rsidRPr="00455853">
        <w:t xml:space="preserve">троки </w:t>
      </w:r>
      <w:r>
        <w:t xml:space="preserve">90, </w:t>
      </w:r>
      <w:r w:rsidR="00D0058C">
        <w:t>164</w:t>
      </w:r>
      <w:r w:rsidR="00F055BA">
        <w:t xml:space="preserve"> </w:t>
      </w:r>
      <w:r w:rsidRPr="00DB072E">
        <w:rPr>
          <w:szCs w:val="28"/>
        </w:rPr>
        <w:t>изложить в редакции согласно Приложению 1.</w:t>
      </w:r>
    </w:p>
    <w:p w:rsidR="00D0058C" w:rsidRDefault="00D0058C" w:rsidP="00F055BA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Исключить из Схемы строки 50, 163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BF018B">
        <w:rPr>
          <w:szCs w:val="28"/>
        </w:rPr>
        <w:t xml:space="preserve">в газетах «Кинельская жизнь» или «Неделя Кинеля» и разместить </w:t>
      </w:r>
      <w:r w:rsidR="00902A36" w:rsidRPr="00EF1809">
        <w:rPr>
          <w:szCs w:val="28"/>
        </w:rPr>
        <w:t>на официальном сайте администрации 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C752A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И.о. </w:t>
      </w:r>
      <w:r w:rsidR="00AA46F7" w:rsidRPr="008F1307">
        <w:rPr>
          <w:szCs w:val="28"/>
        </w:rPr>
        <w:t>Глав</w:t>
      </w:r>
      <w:r w:rsidR="00F16CE0">
        <w:rPr>
          <w:szCs w:val="28"/>
        </w:rPr>
        <w:t>ы</w:t>
      </w:r>
      <w:r w:rsidR="00AA46F7" w:rsidRPr="008F1307">
        <w:rPr>
          <w:szCs w:val="28"/>
        </w:rPr>
        <w:t xml:space="preserve"> городского округа</w:t>
      </w:r>
      <w:r w:rsidR="00AA46F7"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="00AA46F7"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C44B5B" w:rsidRDefault="00C44B5B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8F13CD" w:rsidRDefault="008F13CD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Default="00C44B5B" w:rsidP="00911001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BF018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753857">
        <w:rPr>
          <w:sz w:val="26"/>
          <w:szCs w:val="26"/>
        </w:rPr>
        <w:t>1</w:t>
      </w:r>
    </w:p>
    <w:p w:rsidR="00484E19" w:rsidRDefault="00125EF2" w:rsidP="00125EF2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484E19"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125EF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9348AE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D0058C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D0058C">
        <w:rPr>
          <w:sz w:val="26"/>
          <w:szCs w:val="26"/>
        </w:rPr>
        <w:t>______</w:t>
      </w:r>
    </w:p>
    <w:p w:rsidR="00440096" w:rsidRDefault="000F69F7" w:rsidP="000F69F7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tbl>
      <w:tblPr>
        <w:tblW w:w="5000" w:type="pct"/>
        <w:tblLook w:val="04A0"/>
      </w:tblPr>
      <w:tblGrid>
        <w:gridCol w:w="457"/>
        <w:gridCol w:w="1543"/>
        <w:gridCol w:w="1046"/>
        <w:gridCol w:w="1556"/>
        <w:gridCol w:w="1190"/>
        <w:gridCol w:w="497"/>
        <w:gridCol w:w="1096"/>
        <w:gridCol w:w="1726"/>
        <w:gridCol w:w="1155"/>
        <w:gridCol w:w="939"/>
        <w:gridCol w:w="1485"/>
      </w:tblGrid>
      <w:tr w:rsidR="00D0058C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ул. Спортивная, 17 </w:t>
            </w:r>
            <w:r>
              <w:rPr>
                <w:color w:val="000000"/>
                <w:sz w:val="16"/>
                <w:szCs w:val="16"/>
              </w:rPr>
              <w:br/>
              <w:t>(напротив магазина "Магнит"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817,71; Y – 13200,07</w:t>
            </w:r>
            <w:r>
              <w:rPr>
                <w:color w:val="000000"/>
                <w:sz w:val="16"/>
                <w:szCs w:val="16"/>
              </w:rPr>
              <w:br/>
              <w:t>н 2: X –10813,78; Y – 13200,81</w:t>
            </w:r>
            <w:r>
              <w:rPr>
                <w:color w:val="000000"/>
                <w:sz w:val="16"/>
                <w:szCs w:val="16"/>
              </w:rPr>
              <w:br/>
              <w:t>н 3: X – 10813,32; Y –13198,35</w:t>
            </w:r>
            <w:r>
              <w:rPr>
                <w:color w:val="000000"/>
                <w:sz w:val="16"/>
                <w:szCs w:val="16"/>
              </w:rPr>
              <w:br/>
              <w:t>н 4: X – 10817,25; Y –13197,6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3.04.2018</w:t>
            </w:r>
            <w:r>
              <w:rPr>
                <w:color w:val="000000"/>
                <w:sz w:val="16"/>
                <w:szCs w:val="16"/>
              </w:rPr>
              <w:br/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3.04.2018</w:t>
            </w:r>
            <w:r>
              <w:rPr>
                <w:color w:val="000000"/>
                <w:sz w:val="16"/>
                <w:szCs w:val="16"/>
              </w:rPr>
              <w:br/>
              <w:t>по 02.04.202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</w:tr>
      <w:tr w:rsidR="00D0058C" w:rsidTr="00DB072E">
        <w:trPr>
          <w:trHeight w:val="138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6004,78; Y –2201880,31 </w:t>
            </w:r>
            <w:r>
              <w:rPr>
                <w:color w:val="000000"/>
                <w:sz w:val="16"/>
                <w:szCs w:val="16"/>
              </w:rPr>
              <w:br/>
              <w:t>н 2: X – 396006,66; Y – 2201879,63</w:t>
            </w:r>
            <w:r>
              <w:rPr>
                <w:color w:val="000000"/>
                <w:sz w:val="16"/>
                <w:szCs w:val="16"/>
              </w:rPr>
              <w:br/>
              <w:t>н 3: X – 396007,34; Y – 2201881,51</w:t>
            </w:r>
            <w:r>
              <w:rPr>
                <w:color w:val="000000"/>
                <w:sz w:val="16"/>
                <w:szCs w:val="16"/>
              </w:rPr>
              <w:br/>
              <w:t>н 4:X – 396005,45; Y – 2201882,1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58C" w:rsidRDefault="00D0058C" w:rsidP="00D0058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0F69F7" w:rsidP="000F69F7">
      <w:pPr>
        <w:spacing w:line="240" w:lineRule="auto"/>
        <w:ind w:left="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D624DA" w:rsidRDefault="00D624DA" w:rsidP="00911001">
      <w:pPr>
        <w:spacing w:line="240" w:lineRule="auto"/>
        <w:ind w:left="284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2F3FE1" w:rsidRDefault="002F3FE1" w:rsidP="00753857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2F3FE1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EE4" w:rsidRDefault="008A2EE4" w:rsidP="00DC1441">
      <w:pPr>
        <w:spacing w:line="240" w:lineRule="auto"/>
      </w:pPr>
      <w:r>
        <w:separator/>
      </w:r>
    </w:p>
  </w:endnote>
  <w:endnote w:type="continuationSeparator" w:id="1">
    <w:p w:rsidR="008A2EE4" w:rsidRDefault="008A2EE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EE4" w:rsidRDefault="008A2EE4" w:rsidP="00DC1441">
      <w:pPr>
        <w:spacing w:line="240" w:lineRule="auto"/>
      </w:pPr>
      <w:r>
        <w:separator/>
      </w:r>
    </w:p>
  </w:footnote>
  <w:footnote w:type="continuationSeparator" w:id="1">
    <w:p w:rsidR="008A2EE4" w:rsidRDefault="008A2EE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4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E35"/>
    <w:rsid w:val="001C2F49"/>
    <w:rsid w:val="001C4325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6D75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20B"/>
    <w:rsid w:val="0098299E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2A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26A42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A00C1"/>
    <w:rsid w:val="00CA0BE9"/>
    <w:rsid w:val="00CA14DA"/>
    <w:rsid w:val="00CA1EE8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6AE"/>
    <w:rsid w:val="00E03845"/>
    <w:rsid w:val="00E04BBC"/>
    <w:rsid w:val="00E04D3A"/>
    <w:rsid w:val="00E04F01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94D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778</cp:revision>
  <cp:lastPrinted>2019-08-13T10:01:00Z</cp:lastPrinted>
  <dcterms:created xsi:type="dcterms:W3CDTF">2012-08-20T11:34:00Z</dcterms:created>
  <dcterms:modified xsi:type="dcterms:W3CDTF">2019-10-01T05:21:00Z</dcterms:modified>
</cp:coreProperties>
</file>